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9760" w14:textId="77777777" w:rsidR="00A46621" w:rsidRDefault="00A46621" w:rsidP="00B3754D">
      <w:pPr>
        <w:spacing w:after="120"/>
        <w:ind w:right="-24"/>
        <w:rPr>
          <w:b/>
          <w:bCs/>
          <w:iCs/>
          <w:sz w:val="28"/>
          <w:szCs w:val="28"/>
        </w:rPr>
      </w:pPr>
    </w:p>
    <w:p w14:paraId="2D51CE65" w14:textId="0EC3EB32" w:rsidR="00B3754D" w:rsidRPr="00B3754D" w:rsidRDefault="00B3754D" w:rsidP="00B3754D">
      <w:pPr>
        <w:spacing w:after="120"/>
        <w:ind w:right="-24"/>
        <w:rPr>
          <w:b/>
          <w:bCs/>
          <w:iCs/>
          <w:sz w:val="28"/>
          <w:szCs w:val="28"/>
        </w:rPr>
      </w:pPr>
      <w:r w:rsidRPr="00B3754D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E18C8" wp14:editId="13E7470E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115240" cy="85808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sh_boxing_pos registe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15240" cy="8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54D">
        <w:rPr>
          <w:b/>
          <w:bCs/>
          <w:iCs/>
          <w:sz w:val="28"/>
          <w:szCs w:val="28"/>
        </w:rPr>
        <w:t>CENSUS FORM 202</w:t>
      </w:r>
      <w:r w:rsidR="0070262C">
        <w:rPr>
          <w:b/>
          <w:bCs/>
          <w:iCs/>
          <w:sz w:val="28"/>
          <w:szCs w:val="28"/>
        </w:rPr>
        <w:t>2</w:t>
      </w:r>
      <w:r w:rsidRPr="00B3754D">
        <w:rPr>
          <w:b/>
          <w:bCs/>
          <w:iCs/>
          <w:sz w:val="28"/>
          <w:szCs w:val="28"/>
        </w:rPr>
        <w:t>/202</w:t>
      </w:r>
      <w:r w:rsidR="0070262C">
        <w:rPr>
          <w:b/>
          <w:bCs/>
          <w:iCs/>
          <w:sz w:val="28"/>
          <w:szCs w:val="28"/>
        </w:rPr>
        <w:t>3 – to be completed if no details held</w:t>
      </w:r>
    </w:p>
    <w:p w14:paraId="5182D25B" w14:textId="036E2BF5" w:rsidR="00F27C1B" w:rsidRDefault="00AD06E6" w:rsidP="00B3754D">
      <w:pPr>
        <w:spacing w:after="120"/>
        <w:ind w:right="-24"/>
        <w:rPr>
          <w:b/>
          <w:sz w:val="24"/>
          <w:szCs w:val="24"/>
        </w:rPr>
      </w:pPr>
      <w:r w:rsidRPr="00D33125">
        <w:rPr>
          <w:i/>
          <w:sz w:val="24"/>
          <w:szCs w:val="24"/>
        </w:rPr>
        <w:t>Please return completed for</w:t>
      </w:r>
      <w:r w:rsidR="00776AD5">
        <w:rPr>
          <w:i/>
          <w:sz w:val="24"/>
          <w:szCs w:val="24"/>
        </w:rPr>
        <w:t xml:space="preserve">m to </w:t>
      </w:r>
      <w:r w:rsidR="007B3CD4">
        <w:rPr>
          <w:b/>
          <w:sz w:val="24"/>
          <w:szCs w:val="24"/>
        </w:rPr>
        <w:t xml:space="preserve">Rachel </w:t>
      </w:r>
      <w:r>
        <w:rPr>
          <w:b/>
          <w:sz w:val="24"/>
          <w:szCs w:val="24"/>
        </w:rPr>
        <w:t xml:space="preserve">at </w:t>
      </w:r>
      <w:hyperlink r:id="rId9" w:history="1">
        <w:r w:rsidR="004B2388" w:rsidRPr="00F71190">
          <w:rPr>
            <w:rStyle w:val="Hyperlink"/>
            <w:szCs w:val="24"/>
          </w:rPr>
          <w:t>rachel.sansom@welshboxing.org</w:t>
        </w:r>
      </w:hyperlink>
    </w:p>
    <w:p w14:paraId="77390144" w14:textId="77777777" w:rsidR="00F27C1B" w:rsidRDefault="00F27C1B" w:rsidP="00776AD5">
      <w:pPr>
        <w:spacing w:after="0"/>
        <w:ind w:left="-426" w:right="-24"/>
        <w:jc w:val="center"/>
        <w:rPr>
          <w:b/>
          <w:sz w:val="24"/>
          <w:szCs w:val="24"/>
          <w:u w:val="single"/>
        </w:rPr>
      </w:pPr>
    </w:p>
    <w:p w14:paraId="07061929" w14:textId="77777777" w:rsidR="00F27C1B" w:rsidRPr="00A35DB8" w:rsidRDefault="00F27C1B" w:rsidP="0070262C">
      <w:pPr>
        <w:spacing w:after="0" w:line="240" w:lineRule="auto"/>
        <w:ind w:right="-24" w:firstLine="720"/>
        <w:rPr>
          <w:sz w:val="28"/>
          <w:szCs w:val="28"/>
        </w:rPr>
      </w:pPr>
      <w:r w:rsidRPr="00A35DB8">
        <w:rPr>
          <w:sz w:val="28"/>
          <w:szCs w:val="28"/>
        </w:rPr>
        <w:t>CLUB NAME:</w:t>
      </w:r>
      <w:r>
        <w:rPr>
          <w:sz w:val="28"/>
          <w:szCs w:val="28"/>
        </w:rPr>
        <w:t xml:space="preserve">   </w:t>
      </w:r>
      <w:r w:rsidRPr="00A35DB8">
        <w:rPr>
          <w:sz w:val="28"/>
          <w:szCs w:val="28"/>
        </w:rPr>
        <w:t>_________________________________</w:t>
      </w:r>
    </w:p>
    <w:p w14:paraId="0FFFF760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</w:p>
    <w:p w14:paraId="69C1E5EB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 w:rsidRPr="00A35DB8">
        <w:rPr>
          <w:sz w:val="28"/>
          <w:szCs w:val="28"/>
        </w:rPr>
        <w:t>ADDRESS OF PREMISES</w:t>
      </w:r>
      <w:r>
        <w:rPr>
          <w:sz w:val="28"/>
          <w:szCs w:val="28"/>
        </w:rPr>
        <w:t xml:space="preserve"> (including postcode): ___________________________________</w:t>
      </w:r>
    </w:p>
    <w:p w14:paraId="4E9E47DE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37E990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 w:rsidRPr="00A35DB8">
        <w:rPr>
          <w:sz w:val="28"/>
          <w:szCs w:val="28"/>
        </w:rPr>
        <w:t>______________________________________________________</w:t>
      </w:r>
    </w:p>
    <w:p w14:paraId="610811F3" w14:textId="77777777" w:rsidR="00F27C1B" w:rsidRPr="00A35DB8" w:rsidRDefault="00F27C1B" w:rsidP="00F27C1B">
      <w:pPr>
        <w:spacing w:after="0" w:line="240" w:lineRule="auto"/>
        <w:ind w:right="-24"/>
        <w:rPr>
          <w:sz w:val="32"/>
          <w:szCs w:val="32"/>
          <w:u w:val="single"/>
        </w:rPr>
      </w:pPr>
    </w:p>
    <w:p w14:paraId="0DA592EA" w14:textId="77777777" w:rsidR="00F27C1B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  <w:r>
        <w:rPr>
          <w:sz w:val="28"/>
          <w:szCs w:val="28"/>
        </w:rPr>
        <w:t>MAIN CONTACT</w:t>
      </w:r>
      <w:r w:rsidRPr="00A35DB8">
        <w:rPr>
          <w:sz w:val="28"/>
          <w:szCs w:val="28"/>
        </w:rPr>
        <w:t>: ____________________________</w:t>
      </w:r>
    </w:p>
    <w:p w14:paraId="2401C33F" w14:textId="77777777" w:rsidR="00F27C1B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</w:p>
    <w:p w14:paraId="72AC101D" w14:textId="77777777" w:rsidR="00F27C1B" w:rsidRPr="00A35DB8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  <w:r>
        <w:rPr>
          <w:sz w:val="28"/>
          <w:szCs w:val="28"/>
        </w:rPr>
        <w:t>Mobile:____________________________Email:__________________________________</w:t>
      </w:r>
    </w:p>
    <w:p w14:paraId="4DF32CA2" w14:textId="77777777" w:rsidR="00F27C1B" w:rsidRPr="00A35DB8" w:rsidRDefault="00F27C1B" w:rsidP="00F27C1B">
      <w:pPr>
        <w:spacing w:after="0" w:line="240" w:lineRule="auto"/>
        <w:ind w:right="-24"/>
        <w:rPr>
          <w:sz w:val="28"/>
          <w:szCs w:val="28"/>
        </w:rPr>
      </w:pPr>
      <w:r w:rsidRPr="00A35DB8">
        <w:rPr>
          <w:sz w:val="28"/>
          <w:szCs w:val="28"/>
        </w:rPr>
        <w:tab/>
      </w:r>
    </w:p>
    <w:p w14:paraId="050425B0" w14:textId="44B9ED56" w:rsidR="00F27C1B" w:rsidRDefault="00351FD1" w:rsidP="00F27C1B">
      <w:pPr>
        <w:spacing w:after="0" w:line="240" w:lineRule="auto"/>
        <w:ind w:left="-426" w:right="-24" w:firstLine="426"/>
        <w:rPr>
          <w:sz w:val="28"/>
          <w:szCs w:val="28"/>
        </w:rPr>
      </w:pPr>
      <w:r>
        <w:rPr>
          <w:sz w:val="28"/>
          <w:szCs w:val="28"/>
        </w:rPr>
        <w:t>Name and a</w:t>
      </w:r>
      <w:r w:rsidR="00F27C1B" w:rsidRPr="00A35DB8">
        <w:rPr>
          <w:sz w:val="28"/>
          <w:szCs w:val="28"/>
        </w:rPr>
        <w:t>ddress for correspondence/</w:t>
      </w:r>
      <w:r w:rsidR="0070262C">
        <w:rPr>
          <w:sz w:val="28"/>
          <w:szCs w:val="28"/>
        </w:rPr>
        <w:t xml:space="preserve">record books </w:t>
      </w:r>
      <w:r w:rsidR="00F27C1B" w:rsidRPr="00A35DB8">
        <w:rPr>
          <w:sz w:val="28"/>
          <w:szCs w:val="28"/>
        </w:rPr>
        <w:t>to be</w:t>
      </w:r>
      <w:r>
        <w:rPr>
          <w:sz w:val="28"/>
          <w:szCs w:val="28"/>
        </w:rPr>
        <w:t xml:space="preserve"> r</w:t>
      </w:r>
      <w:r w:rsidR="00F27C1B" w:rsidRPr="00A35DB8">
        <w:rPr>
          <w:sz w:val="28"/>
          <w:szCs w:val="28"/>
        </w:rPr>
        <w:t>eturned:__________________</w:t>
      </w:r>
    </w:p>
    <w:p w14:paraId="0B267475" w14:textId="77777777" w:rsidR="00F27C1B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</w:p>
    <w:p w14:paraId="5D4E63B9" w14:textId="77777777" w:rsidR="00F27C1B" w:rsidRPr="00A35DB8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  <w:r w:rsidRPr="00A35DB8">
        <w:rPr>
          <w:sz w:val="28"/>
          <w:szCs w:val="28"/>
        </w:rPr>
        <w:t>_______________________________________________________________________</w:t>
      </w:r>
    </w:p>
    <w:p w14:paraId="2354AB64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</w:p>
    <w:p w14:paraId="023FE67C" w14:textId="77777777" w:rsidR="00F27C1B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  <w:r>
        <w:rPr>
          <w:sz w:val="28"/>
          <w:szCs w:val="28"/>
        </w:rPr>
        <w:t>HEAD</w:t>
      </w:r>
      <w:r w:rsidRPr="00A35DB8">
        <w:rPr>
          <w:sz w:val="28"/>
          <w:szCs w:val="28"/>
        </w:rPr>
        <w:t xml:space="preserve"> COACH</w:t>
      </w:r>
      <w:r>
        <w:rPr>
          <w:sz w:val="28"/>
          <w:szCs w:val="28"/>
        </w:rPr>
        <w:t xml:space="preserve"> NAME</w:t>
      </w:r>
      <w:r w:rsidRPr="00A35DB8">
        <w:rPr>
          <w:sz w:val="28"/>
          <w:szCs w:val="28"/>
        </w:rPr>
        <w:t>:</w:t>
      </w:r>
      <w:r>
        <w:rPr>
          <w:sz w:val="28"/>
          <w:szCs w:val="28"/>
        </w:rPr>
        <w:t>________________</w:t>
      </w:r>
      <w:r w:rsidRPr="00A35DB8">
        <w:rPr>
          <w:sz w:val="28"/>
          <w:szCs w:val="28"/>
        </w:rPr>
        <w:t xml:space="preserve">_____________________ </w:t>
      </w:r>
    </w:p>
    <w:p w14:paraId="6879DDA3" w14:textId="77777777" w:rsidR="00F27C1B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</w:p>
    <w:p w14:paraId="2638B812" w14:textId="77777777" w:rsidR="00F27C1B" w:rsidRPr="00A35DB8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  <w:r>
        <w:rPr>
          <w:sz w:val="28"/>
          <w:szCs w:val="28"/>
        </w:rPr>
        <w:t>PHONE:____________________________EMAIL:___________________________________</w:t>
      </w:r>
    </w:p>
    <w:p w14:paraId="68FA4CB3" w14:textId="77777777" w:rsidR="00F27C1B" w:rsidRPr="00A35DB8" w:rsidRDefault="00F27C1B" w:rsidP="00F27C1B">
      <w:pPr>
        <w:spacing w:after="0" w:line="240" w:lineRule="auto"/>
        <w:ind w:left="-426" w:right="-24" w:firstLine="426"/>
        <w:rPr>
          <w:sz w:val="28"/>
          <w:szCs w:val="28"/>
        </w:rPr>
      </w:pPr>
    </w:p>
    <w:p w14:paraId="655D57C6" w14:textId="77777777" w:rsidR="00F27C1B" w:rsidRPr="00A35DB8" w:rsidRDefault="00F27C1B" w:rsidP="00F27C1B">
      <w:pPr>
        <w:spacing w:after="0" w:line="240" w:lineRule="auto"/>
        <w:ind w:left="-426" w:right="-24" w:firstLine="426"/>
        <w:rPr>
          <w:sz w:val="28"/>
          <w:szCs w:val="28"/>
          <w:u w:val="single"/>
          <w:lang w:val="en-US"/>
        </w:rPr>
      </w:pPr>
      <w:r w:rsidRPr="00A35DB8">
        <w:rPr>
          <w:sz w:val="28"/>
          <w:szCs w:val="28"/>
          <w:u w:val="single"/>
          <w:lang w:val="en-US"/>
        </w:rPr>
        <w:t xml:space="preserve">PLEASE LIST </w:t>
      </w:r>
      <w:r>
        <w:rPr>
          <w:sz w:val="28"/>
          <w:szCs w:val="28"/>
          <w:u w:val="single"/>
          <w:lang w:val="en-US"/>
        </w:rPr>
        <w:t>ALL</w:t>
      </w:r>
      <w:r w:rsidRPr="00A35DB8">
        <w:rPr>
          <w:sz w:val="28"/>
          <w:szCs w:val="28"/>
          <w:u w:val="single"/>
          <w:lang w:val="en-US"/>
        </w:rPr>
        <w:t xml:space="preserve"> COACHES</w:t>
      </w:r>
      <w:r>
        <w:rPr>
          <w:sz w:val="28"/>
          <w:szCs w:val="28"/>
          <w:u w:val="single"/>
          <w:lang w:val="en-US"/>
        </w:rPr>
        <w:t xml:space="preserve"> (Including Head Coach, please use back of form if needed.)</w:t>
      </w:r>
    </w:p>
    <w:p w14:paraId="48FD4496" w14:textId="446EBF84" w:rsidR="00F27C1B" w:rsidRDefault="00F27C1B" w:rsidP="00F27C1B">
      <w:pPr>
        <w:spacing w:after="0" w:line="240" w:lineRule="auto"/>
        <w:ind w:right="-24"/>
        <w:rPr>
          <w:sz w:val="28"/>
          <w:szCs w:val="28"/>
          <w:u w:val="single"/>
          <w:lang w:val="en-US"/>
        </w:rPr>
      </w:pPr>
      <w:r w:rsidRPr="00A35DB8"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  <w:lang w:val="en-US"/>
        </w:rPr>
        <w:t xml:space="preserve"> and</w:t>
      </w:r>
      <w:r w:rsidRPr="00A35DB8">
        <w:rPr>
          <w:sz w:val="28"/>
          <w:szCs w:val="28"/>
          <w:u w:val="single"/>
          <w:lang w:val="en-US"/>
        </w:rPr>
        <w:t xml:space="preserve"> Qualification (</w:t>
      </w:r>
      <w:r>
        <w:rPr>
          <w:sz w:val="28"/>
          <w:szCs w:val="28"/>
          <w:u w:val="single"/>
          <w:lang w:val="en-US"/>
        </w:rPr>
        <w:t xml:space="preserve">Leaders, Club Coach, Old </w:t>
      </w:r>
      <w:r w:rsidRPr="00A35DB8">
        <w:rPr>
          <w:sz w:val="28"/>
          <w:szCs w:val="28"/>
          <w:u w:val="single"/>
          <w:lang w:val="en-US"/>
        </w:rPr>
        <w:t xml:space="preserve">Level 1, </w:t>
      </w:r>
      <w:r>
        <w:rPr>
          <w:sz w:val="28"/>
          <w:szCs w:val="28"/>
          <w:u w:val="single"/>
          <w:lang w:val="en-US"/>
        </w:rPr>
        <w:t xml:space="preserve">Old </w:t>
      </w:r>
      <w:r w:rsidRPr="00A35DB8">
        <w:rPr>
          <w:sz w:val="28"/>
          <w:szCs w:val="28"/>
          <w:u w:val="single"/>
          <w:lang w:val="en-US"/>
        </w:rPr>
        <w:t>Level 2,</w:t>
      </w:r>
      <w:r>
        <w:rPr>
          <w:sz w:val="28"/>
          <w:szCs w:val="28"/>
          <w:u w:val="single"/>
          <w:lang w:val="en-US"/>
        </w:rPr>
        <w:t xml:space="preserve"> </w:t>
      </w:r>
      <w:r w:rsidRPr="00A35DB8">
        <w:rPr>
          <w:sz w:val="28"/>
          <w:szCs w:val="28"/>
          <w:u w:val="single"/>
          <w:lang w:val="en-US"/>
        </w:rPr>
        <w:t>or not trained)</w:t>
      </w:r>
      <w:r w:rsidR="0070262C">
        <w:rPr>
          <w:sz w:val="28"/>
          <w:szCs w:val="28"/>
          <w:u w:val="single"/>
          <w:lang w:val="en-US"/>
        </w:rPr>
        <w:t xml:space="preserve"> use a separate piece of paper if necessary.</w:t>
      </w:r>
    </w:p>
    <w:p w14:paraId="373CF96C" w14:textId="77777777" w:rsidR="00F27C1B" w:rsidRPr="00A35DB8" w:rsidRDefault="00F27C1B" w:rsidP="00F27C1B">
      <w:pPr>
        <w:spacing w:after="0" w:line="240" w:lineRule="auto"/>
        <w:ind w:right="-24"/>
        <w:rPr>
          <w:sz w:val="28"/>
          <w:szCs w:val="28"/>
          <w:u w:val="single"/>
          <w:lang w:val="en-US"/>
        </w:rPr>
      </w:pPr>
    </w:p>
    <w:p w14:paraId="3939704A" w14:textId="77777777" w:rsidR="00F27C1B" w:rsidRPr="00A35DB8" w:rsidRDefault="00F27C1B" w:rsidP="00F27C1B">
      <w:pPr>
        <w:spacing w:after="0" w:line="240" w:lineRule="auto"/>
        <w:ind w:right="-24"/>
        <w:rPr>
          <w:sz w:val="28"/>
          <w:szCs w:val="28"/>
          <w:lang w:val="en-US"/>
        </w:rPr>
      </w:pPr>
      <w:r w:rsidRPr="00A35DB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  <w:t>______________________________________________</w:t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</w:p>
    <w:p w14:paraId="6B95885E" w14:textId="77777777" w:rsidR="00F27C1B" w:rsidRPr="00A35DB8" w:rsidRDefault="00F27C1B" w:rsidP="00F27C1B">
      <w:pPr>
        <w:spacing w:after="0" w:line="240" w:lineRule="auto"/>
        <w:ind w:right="-24"/>
        <w:rPr>
          <w:sz w:val="28"/>
          <w:szCs w:val="28"/>
          <w:lang w:val="en-US"/>
        </w:rPr>
      </w:pPr>
      <w:r w:rsidRPr="00A35DB8">
        <w:rPr>
          <w:sz w:val="28"/>
          <w:szCs w:val="28"/>
          <w:lang w:val="en-US"/>
        </w:rPr>
        <w:t>2</w:t>
      </w:r>
      <w:r w:rsidRPr="00A35DB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______________________________________________</w:t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</w:p>
    <w:p w14:paraId="629D74E8" w14:textId="77777777" w:rsidR="00F27C1B" w:rsidRPr="00A35DB8" w:rsidRDefault="00F27C1B" w:rsidP="00F27C1B">
      <w:pPr>
        <w:spacing w:after="0" w:line="240" w:lineRule="auto"/>
        <w:ind w:right="-24"/>
        <w:rPr>
          <w:sz w:val="28"/>
          <w:szCs w:val="28"/>
          <w:lang w:val="en-US"/>
        </w:rPr>
      </w:pPr>
      <w:r w:rsidRPr="00A35DB8">
        <w:rPr>
          <w:sz w:val="28"/>
          <w:szCs w:val="28"/>
          <w:lang w:val="en-US"/>
        </w:rPr>
        <w:t>3</w:t>
      </w:r>
      <w:r w:rsidRPr="00A35DB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______________________________________________</w:t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</w:r>
      <w:r w:rsidRPr="00A35DB8">
        <w:rPr>
          <w:sz w:val="28"/>
          <w:szCs w:val="28"/>
          <w:lang w:val="en-US"/>
        </w:rPr>
        <w:tab/>
        <w:t xml:space="preserve"> </w:t>
      </w:r>
    </w:p>
    <w:p w14:paraId="4D9AE4BD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  <w:lang w:val="en-US"/>
        </w:rPr>
      </w:pPr>
      <w:r w:rsidRPr="00A35DB8">
        <w:rPr>
          <w:sz w:val="28"/>
          <w:szCs w:val="28"/>
        </w:rPr>
        <w:t>4</w:t>
      </w:r>
      <w:r w:rsidRPr="00A35DB8">
        <w:rPr>
          <w:sz w:val="28"/>
          <w:szCs w:val="28"/>
        </w:rPr>
        <w:tab/>
      </w:r>
      <w:r>
        <w:rPr>
          <w:sz w:val="28"/>
          <w:szCs w:val="28"/>
          <w:lang w:val="en-US"/>
        </w:rPr>
        <w:t>______________________________________________</w:t>
      </w:r>
      <w:r w:rsidRPr="00A35DB8">
        <w:rPr>
          <w:sz w:val="28"/>
          <w:szCs w:val="28"/>
          <w:lang w:val="en-US"/>
        </w:rPr>
        <w:tab/>
      </w:r>
    </w:p>
    <w:p w14:paraId="4A45F52F" w14:textId="77777777" w:rsidR="00F27C1B" w:rsidRPr="00A35DB8" w:rsidRDefault="00F27C1B" w:rsidP="00F27C1B">
      <w:pPr>
        <w:spacing w:after="0" w:line="240" w:lineRule="auto"/>
        <w:ind w:right="-24"/>
        <w:rPr>
          <w:sz w:val="28"/>
          <w:szCs w:val="28"/>
        </w:rPr>
      </w:pPr>
    </w:p>
    <w:p w14:paraId="78DBF3B2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Chair: _______________________ Secretary: _________________________________</w:t>
      </w:r>
    </w:p>
    <w:p w14:paraId="2920FBE3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</w:p>
    <w:p w14:paraId="716BEFA1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Treasurer: _____________________________________________________________</w:t>
      </w:r>
    </w:p>
    <w:p w14:paraId="54D4EE38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</w:p>
    <w:p w14:paraId="07C3C891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 w:rsidRPr="00A35DB8">
        <w:rPr>
          <w:sz w:val="28"/>
          <w:szCs w:val="28"/>
        </w:rPr>
        <w:t>C</w:t>
      </w:r>
      <w:r>
        <w:rPr>
          <w:sz w:val="28"/>
          <w:szCs w:val="28"/>
        </w:rPr>
        <w:t>lub Welfare Officer</w:t>
      </w:r>
      <w:r w:rsidRPr="00A35DB8">
        <w:rPr>
          <w:sz w:val="28"/>
          <w:szCs w:val="28"/>
        </w:rPr>
        <w:t>:____________</w:t>
      </w:r>
      <w:r>
        <w:rPr>
          <w:sz w:val="28"/>
          <w:szCs w:val="28"/>
        </w:rPr>
        <w:t>___</w:t>
      </w:r>
      <w:r w:rsidRPr="00A35DB8">
        <w:rPr>
          <w:sz w:val="28"/>
          <w:szCs w:val="28"/>
        </w:rPr>
        <w:t>___________________________________</w:t>
      </w:r>
    </w:p>
    <w:p w14:paraId="7CF21D91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Club Welfare Officer Contact Email Address:_______________________________</w:t>
      </w:r>
    </w:p>
    <w:p w14:paraId="6F653B09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  <w:r>
        <w:rPr>
          <w:sz w:val="28"/>
          <w:szCs w:val="28"/>
        </w:rPr>
        <w:t>Club Welfare Officer Mobile:____________________________________________</w:t>
      </w:r>
    </w:p>
    <w:p w14:paraId="1996AFC0" w14:textId="77777777" w:rsidR="00F27C1B" w:rsidRDefault="00F27C1B" w:rsidP="00F27C1B">
      <w:pPr>
        <w:spacing w:after="0" w:line="240" w:lineRule="auto"/>
        <w:ind w:right="-24"/>
        <w:rPr>
          <w:sz w:val="28"/>
          <w:szCs w:val="28"/>
        </w:rPr>
      </w:pPr>
    </w:p>
    <w:p w14:paraId="3467D432" w14:textId="3EC8B01F" w:rsidR="002C05D6" w:rsidRPr="003F7015" w:rsidRDefault="00F27C1B" w:rsidP="00662870">
      <w:pPr>
        <w:spacing w:after="0" w:line="240" w:lineRule="auto"/>
        <w:ind w:right="-24"/>
        <w:rPr>
          <w:sz w:val="28"/>
          <w:szCs w:val="28"/>
          <w:u w:val="single"/>
        </w:rPr>
      </w:pPr>
      <w:r w:rsidRPr="00A35DB8">
        <w:rPr>
          <w:sz w:val="28"/>
          <w:szCs w:val="28"/>
        </w:rPr>
        <w:t>SIGNATURE:</w:t>
      </w:r>
      <w:r w:rsidRPr="00A35DB8">
        <w:rPr>
          <w:sz w:val="28"/>
          <w:szCs w:val="28"/>
        </w:rPr>
        <w:tab/>
      </w:r>
      <w:r w:rsidRPr="00A35DB8">
        <w:rPr>
          <w:sz w:val="28"/>
          <w:szCs w:val="28"/>
        </w:rPr>
        <w:tab/>
      </w:r>
      <w:r w:rsidRPr="00A35DB8">
        <w:rPr>
          <w:sz w:val="28"/>
          <w:szCs w:val="28"/>
        </w:rPr>
        <w:tab/>
      </w:r>
      <w:r w:rsidRPr="00A35DB8">
        <w:rPr>
          <w:sz w:val="28"/>
          <w:szCs w:val="28"/>
        </w:rPr>
        <w:tab/>
      </w:r>
      <w:r w:rsidRPr="00A35DB8">
        <w:rPr>
          <w:sz w:val="28"/>
          <w:szCs w:val="28"/>
        </w:rPr>
        <w:tab/>
      </w:r>
      <w:r w:rsidRPr="00A35DB8">
        <w:rPr>
          <w:sz w:val="28"/>
          <w:szCs w:val="28"/>
        </w:rPr>
        <w:tab/>
        <w:t>DATE:</w:t>
      </w:r>
      <w:r w:rsidRPr="00A35DB8">
        <w:rPr>
          <w:sz w:val="28"/>
          <w:szCs w:val="28"/>
        </w:rPr>
        <w:tab/>
      </w:r>
    </w:p>
    <w:sectPr w:rsidR="002C05D6" w:rsidRPr="003F7015" w:rsidSect="00776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09" w:header="283" w:footer="283" w:gutter="0"/>
      <w:pgBorders w:offsetFrom="page">
        <w:top w:val="single" w:sz="4" w:space="24" w:color="C00000" w:shadow="1"/>
        <w:left w:val="single" w:sz="4" w:space="24" w:color="C00000" w:shadow="1"/>
        <w:bottom w:val="single" w:sz="4" w:space="24" w:color="C00000" w:shadow="1"/>
        <w:right w:val="single" w:sz="4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238C" w14:textId="77777777" w:rsidR="009C325D" w:rsidRDefault="009C325D" w:rsidP="000E0EEE">
      <w:pPr>
        <w:spacing w:after="0" w:line="240" w:lineRule="auto"/>
      </w:pPr>
      <w:r>
        <w:separator/>
      </w:r>
    </w:p>
  </w:endnote>
  <w:endnote w:type="continuationSeparator" w:id="0">
    <w:p w14:paraId="42605A89" w14:textId="77777777" w:rsidR="009C325D" w:rsidRDefault="009C325D" w:rsidP="000E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AA6E" w14:textId="77777777" w:rsidR="00883BE3" w:rsidRDefault="0088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71F9E" w14:textId="4F4BC6D9" w:rsidR="00883BE3" w:rsidRDefault="00883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F9EEA0" w14:textId="77777777" w:rsidR="00883BE3" w:rsidRDefault="00883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01B9" w14:textId="77777777" w:rsidR="00883BE3" w:rsidRDefault="0088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5A22" w14:textId="77777777" w:rsidR="009C325D" w:rsidRDefault="009C325D" w:rsidP="000E0EEE">
      <w:pPr>
        <w:spacing w:after="0" w:line="240" w:lineRule="auto"/>
      </w:pPr>
      <w:r>
        <w:separator/>
      </w:r>
    </w:p>
  </w:footnote>
  <w:footnote w:type="continuationSeparator" w:id="0">
    <w:p w14:paraId="56F4220E" w14:textId="77777777" w:rsidR="009C325D" w:rsidRDefault="009C325D" w:rsidP="000E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C916" w14:textId="32F2FC14" w:rsidR="00883BE3" w:rsidRDefault="0070262C">
    <w:pPr>
      <w:pStyle w:val="Header"/>
    </w:pPr>
    <w:r>
      <w:rPr>
        <w:noProof/>
      </w:rPr>
      <w:pict w14:anchorId="2EBD4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10266" o:spid="_x0000_s1026" type="#_x0000_t75" style="position:absolute;margin-left:0;margin-top:0;width:523.1pt;height:402.45pt;z-index:-251657216;mso-position-horizontal:center;mso-position-horizontal-relative:margin;mso-position-vertical:center;mso-position-vertical-relative:margin" o:allowincell="f">
          <v:imagedata r:id="rId1" o:title="welsh_boxing_pos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E003" w14:textId="2E700170" w:rsidR="00883BE3" w:rsidRDefault="0070262C">
    <w:pPr>
      <w:pStyle w:val="Header"/>
    </w:pPr>
    <w:r>
      <w:rPr>
        <w:noProof/>
      </w:rPr>
      <w:pict w14:anchorId="19F3E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10267" o:spid="_x0000_s1027" type="#_x0000_t75" style="position:absolute;margin-left:0;margin-top:0;width:523.1pt;height:402.45pt;z-index:-251656192;mso-position-horizontal:center;mso-position-horizontal-relative:margin;mso-position-vertical:center;mso-position-vertical-relative:margin" o:allowincell="f">
          <v:imagedata r:id="rId1" o:title="welsh_boxing_pos register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1BE" w14:textId="043D6E32" w:rsidR="00883BE3" w:rsidRDefault="0070262C">
    <w:pPr>
      <w:pStyle w:val="Header"/>
    </w:pPr>
    <w:r>
      <w:rPr>
        <w:noProof/>
      </w:rPr>
      <w:pict w14:anchorId="43B93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10265" o:spid="_x0000_s1025" type="#_x0000_t75" style="position:absolute;margin-left:0;margin-top:0;width:523.1pt;height:402.45pt;z-index:-251658240;mso-position-horizontal:center;mso-position-horizontal-relative:margin;mso-position-vertical:center;mso-position-vertical-relative:margin" o:allowincell="f">
          <v:imagedata r:id="rId1" o:title="welsh_boxing_pos registe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2"/>
      </w:rPr>
    </w:lvl>
  </w:abstractNum>
  <w:abstractNum w:abstractNumId="1" w15:restartNumberingAfterBreak="0">
    <w:nsid w:val="005E5788"/>
    <w:multiLevelType w:val="hybridMultilevel"/>
    <w:tmpl w:val="DCA66646"/>
    <w:lvl w:ilvl="0" w:tplc="B78C0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387"/>
    <w:multiLevelType w:val="hybridMultilevel"/>
    <w:tmpl w:val="76041932"/>
    <w:lvl w:ilvl="0" w:tplc="2174D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88C"/>
    <w:multiLevelType w:val="hybridMultilevel"/>
    <w:tmpl w:val="A2D8AD74"/>
    <w:lvl w:ilvl="0" w:tplc="6BD07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1A45"/>
    <w:multiLevelType w:val="hybridMultilevel"/>
    <w:tmpl w:val="E3444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6F9"/>
    <w:multiLevelType w:val="hybridMultilevel"/>
    <w:tmpl w:val="2600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0507"/>
    <w:multiLevelType w:val="hybridMultilevel"/>
    <w:tmpl w:val="B3E60AA4"/>
    <w:lvl w:ilvl="0" w:tplc="BF0CDC8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0B6B"/>
    <w:multiLevelType w:val="hybridMultilevel"/>
    <w:tmpl w:val="848A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A5205"/>
    <w:multiLevelType w:val="hybridMultilevel"/>
    <w:tmpl w:val="DCA66646"/>
    <w:lvl w:ilvl="0" w:tplc="B78C0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16A2"/>
    <w:multiLevelType w:val="hybridMultilevel"/>
    <w:tmpl w:val="E6A4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29603C"/>
    <w:multiLevelType w:val="hybridMultilevel"/>
    <w:tmpl w:val="47EC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17716"/>
    <w:multiLevelType w:val="hybridMultilevel"/>
    <w:tmpl w:val="DCA66646"/>
    <w:lvl w:ilvl="0" w:tplc="B78C0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7BD3"/>
    <w:multiLevelType w:val="hybridMultilevel"/>
    <w:tmpl w:val="6798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3D59"/>
    <w:multiLevelType w:val="hybridMultilevel"/>
    <w:tmpl w:val="859044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FC27A8"/>
    <w:multiLevelType w:val="hybridMultilevel"/>
    <w:tmpl w:val="27A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2266"/>
    <w:multiLevelType w:val="multilevel"/>
    <w:tmpl w:val="99B4F3FC"/>
    <w:lvl w:ilvl="0">
      <w:start w:val="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9101A3"/>
    <w:multiLevelType w:val="hybridMultilevel"/>
    <w:tmpl w:val="75966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90E2A"/>
    <w:multiLevelType w:val="hybridMultilevel"/>
    <w:tmpl w:val="2B12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63074"/>
    <w:multiLevelType w:val="hybridMultilevel"/>
    <w:tmpl w:val="2F44B126"/>
    <w:lvl w:ilvl="0" w:tplc="98EAEB72">
      <w:start w:val="1"/>
      <w:numFmt w:val="bullet"/>
      <w:lvlText w:val=""/>
      <w:lvlJc w:val="left"/>
      <w:pPr>
        <w:ind w:left="404" w:hanging="284"/>
      </w:pPr>
      <w:rPr>
        <w:rFonts w:ascii="Symbol" w:eastAsia="Symbol" w:hAnsi="Symbol" w:hint="default"/>
        <w:w w:val="76"/>
        <w:sz w:val="24"/>
        <w:szCs w:val="24"/>
      </w:rPr>
    </w:lvl>
    <w:lvl w:ilvl="1" w:tplc="10E8FEBA">
      <w:start w:val="1"/>
      <w:numFmt w:val="bullet"/>
      <w:lvlText w:val="o"/>
      <w:lvlJc w:val="left"/>
      <w:pPr>
        <w:ind w:left="546" w:hanging="360"/>
      </w:pPr>
      <w:rPr>
        <w:rFonts w:ascii="Courier New" w:eastAsia="Courier New" w:hAnsi="Courier New" w:hint="default"/>
        <w:sz w:val="24"/>
        <w:szCs w:val="24"/>
      </w:rPr>
    </w:lvl>
    <w:lvl w:ilvl="2" w:tplc="EEA023EA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3" w:tplc="4626B06A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4" w:tplc="89063CD4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F68E3854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3A80BB2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7" w:tplc="74C66A0A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8" w:tplc="58648D2C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19" w15:restartNumberingAfterBreak="0">
    <w:nsid w:val="4DB608DA"/>
    <w:multiLevelType w:val="hybridMultilevel"/>
    <w:tmpl w:val="7C427E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0E31B2"/>
    <w:multiLevelType w:val="hybridMultilevel"/>
    <w:tmpl w:val="67FCBE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BE4729"/>
    <w:multiLevelType w:val="hybridMultilevel"/>
    <w:tmpl w:val="8AA07DA4"/>
    <w:lvl w:ilvl="0" w:tplc="CE7C2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249A"/>
    <w:multiLevelType w:val="hybridMultilevel"/>
    <w:tmpl w:val="BF7E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35F"/>
    <w:multiLevelType w:val="hybridMultilevel"/>
    <w:tmpl w:val="E396B822"/>
    <w:lvl w:ilvl="0" w:tplc="3E3267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57D6"/>
    <w:multiLevelType w:val="hybridMultilevel"/>
    <w:tmpl w:val="DCA66646"/>
    <w:lvl w:ilvl="0" w:tplc="B78C0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00746"/>
    <w:multiLevelType w:val="hybridMultilevel"/>
    <w:tmpl w:val="850CC5AC"/>
    <w:lvl w:ilvl="0" w:tplc="B85AD74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37A6"/>
    <w:multiLevelType w:val="hybridMultilevel"/>
    <w:tmpl w:val="2DCA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B392B"/>
    <w:multiLevelType w:val="hybridMultilevel"/>
    <w:tmpl w:val="C004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4E1891"/>
    <w:multiLevelType w:val="multilevel"/>
    <w:tmpl w:val="D568B3DA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910F01"/>
    <w:multiLevelType w:val="hybridMultilevel"/>
    <w:tmpl w:val="8708AE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BE33D8"/>
    <w:multiLevelType w:val="hybridMultilevel"/>
    <w:tmpl w:val="E08A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D3ABB"/>
    <w:multiLevelType w:val="hybridMultilevel"/>
    <w:tmpl w:val="B3DA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7CEA"/>
    <w:multiLevelType w:val="hybridMultilevel"/>
    <w:tmpl w:val="E7A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08448">
    <w:abstractNumId w:val="18"/>
  </w:num>
  <w:num w:numId="2" w16cid:durableId="363792776">
    <w:abstractNumId w:val="30"/>
  </w:num>
  <w:num w:numId="3" w16cid:durableId="1772705058">
    <w:abstractNumId w:val="6"/>
  </w:num>
  <w:num w:numId="4" w16cid:durableId="408696310">
    <w:abstractNumId w:val="23"/>
  </w:num>
  <w:num w:numId="5" w16cid:durableId="922497438">
    <w:abstractNumId w:val="14"/>
  </w:num>
  <w:num w:numId="6" w16cid:durableId="1510370783">
    <w:abstractNumId w:val="31"/>
  </w:num>
  <w:num w:numId="7" w16cid:durableId="1811357421">
    <w:abstractNumId w:val="11"/>
  </w:num>
  <w:num w:numId="8" w16cid:durableId="667908349">
    <w:abstractNumId w:val="8"/>
  </w:num>
  <w:num w:numId="9" w16cid:durableId="1185486721">
    <w:abstractNumId w:val="0"/>
  </w:num>
  <w:num w:numId="10" w16cid:durableId="185604030">
    <w:abstractNumId w:val="24"/>
  </w:num>
  <w:num w:numId="11" w16cid:durableId="864290781">
    <w:abstractNumId w:val="29"/>
  </w:num>
  <w:num w:numId="12" w16cid:durableId="1717729863">
    <w:abstractNumId w:val="12"/>
  </w:num>
  <w:num w:numId="13" w16cid:durableId="475727222">
    <w:abstractNumId w:val="17"/>
  </w:num>
  <w:num w:numId="14" w16cid:durableId="1769306823">
    <w:abstractNumId w:val="32"/>
  </w:num>
  <w:num w:numId="15" w16cid:durableId="272176853">
    <w:abstractNumId w:val="4"/>
  </w:num>
  <w:num w:numId="16" w16cid:durableId="1803305400">
    <w:abstractNumId w:val="5"/>
  </w:num>
  <w:num w:numId="17" w16cid:durableId="1004480996">
    <w:abstractNumId w:val="1"/>
  </w:num>
  <w:num w:numId="18" w16cid:durableId="212888445">
    <w:abstractNumId w:val="5"/>
  </w:num>
  <w:num w:numId="19" w16cid:durableId="1766539060">
    <w:abstractNumId w:val="2"/>
  </w:num>
  <w:num w:numId="20" w16cid:durableId="378359812">
    <w:abstractNumId w:val="16"/>
  </w:num>
  <w:num w:numId="21" w16cid:durableId="260382254">
    <w:abstractNumId w:val="13"/>
  </w:num>
  <w:num w:numId="22" w16cid:durableId="183979262">
    <w:abstractNumId w:val="20"/>
  </w:num>
  <w:num w:numId="23" w16cid:durableId="1426683499">
    <w:abstractNumId w:val="19"/>
  </w:num>
  <w:num w:numId="24" w16cid:durableId="1307855039">
    <w:abstractNumId w:val="22"/>
  </w:num>
  <w:num w:numId="25" w16cid:durableId="1511987579">
    <w:abstractNumId w:val="21"/>
  </w:num>
  <w:num w:numId="26" w16cid:durableId="934366107">
    <w:abstractNumId w:val="28"/>
  </w:num>
  <w:num w:numId="27" w16cid:durableId="587076782">
    <w:abstractNumId w:val="10"/>
  </w:num>
  <w:num w:numId="28" w16cid:durableId="1007093683">
    <w:abstractNumId w:val="27"/>
  </w:num>
  <w:num w:numId="29" w16cid:durableId="490297002">
    <w:abstractNumId w:val="7"/>
  </w:num>
  <w:num w:numId="30" w16cid:durableId="367728012">
    <w:abstractNumId w:val="9"/>
  </w:num>
  <w:num w:numId="31" w16cid:durableId="572855146">
    <w:abstractNumId w:val="3"/>
  </w:num>
  <w:num w:numId="32" w16cid:durableId="1587225966">
    <w:abstractNumId w:val="15"/>
  </w:num>
  <w:num w:numId="33" w16cid:durableId="1439330507">
    <w:abstractNumId w:val="26"/>
  </w:num>
  <w:num w:numId="34" w16cid:durableId="1900748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EE"/>
    <w:rsid w:val="0000011E"/>
    <w:rsid w:val="000045D9"/>
    <w:rsid w:val="00007B91"/>
    <w:rsid w:val="00007C63"/>
    <w:rsid w:val="000103B7"/>
    <w:rsid w:val="00010B9E"/>
    <w:rsid w:val="00011F28"/>
    <w:rsid w:val="00014F6A"/>
    <w:rsid w:val="00016CE1"/>
    <w:rsid w:val="00016D99"/>
    <w:rsid w:val="00017D6D"/>
    <w:rsid w:val="00027F8A"/>
    <w:rsid w:val="00031555"/>
    <w:rsid w:val="000323CD"/>
    <w:rsid w:val="0003361F"/>
    <w:rsid w:val="00036A09"/>
    <w:rsid w:val="000406FC"/>
    <w:rsid w:val="000416CC"/>
    <w:rsid w:val="000423E8"/>
    <w:rsid w:val="000459BF"/>
    <w:rsid w:val="00045A22"/>
    <w:rsid w:val="00047ABF"/>
    <w:rsid w:val="000509C3"/>
    <w:rsid w:val="00053B4B"/>
    <w:rsid w:val="000558AA"/>
    <w:rsid w:val="00056A25"/>
    <w:rsid w:val="00057F2F"/>
    <w:rsid w:val="00062E8D"/>
    <w:rsid w:val="00065C9E"/>
    <w:rsid w:val="00065D7D"/>
    <w:rsid w:val="00066671"/>
    <w:rsid w:val="00070502"/>
    <w:rsid w:val="00072BE2"/>
    <w:rsid w:val="00073798"/>
    <w:rsid w:val="00076169"/>
    <w:rsid w:val="00076889"/>
    <w:rsid w:val="00082EED"/>
    <w:rsid w:val="00082FC9"/>
    <w:rsid w:val="0008476B"/>
    <w:rsid w:val="00092388"/>
    <w:rsid w:val="000938CE"/>
    <w:rsid w:val="0009394A"/>
    <w:rsid w:val="00094155"/>
    <w:rsid w:val="00094273"/>
    <w:rsid w:val="000959F7"/>
    <w:rsid w:val="00096699"/>
    <w:rsid w:val="00097CB6"/>
    <w:rsid w:val="000A2581"/>
    <w:rsid w:val="000A2F2C"/>
    <w:rsid w:val="000A4356"/>
    <w:rsid w:val="000A5054"/>
    <w:rsid w:val="000A56C3"/>
    <w:rsid w:val="000A63BE"/>
    <w:rsid w:val="000A67E3"/>
    <w:rsid w:val="000A6E70"/>
    <w:rsid w:val="000A7782"/>
    <w:rsid w:val="000B02FD"/>
    <w:rsid w:val="000B24E3"/>
    <w:rsid w:val="000C1305"/>
    <w:rsid w:val="000C3F39"/>
    <w:rsid w:val="000C4289"/>
    <w:rsid w:val="000C4339"/>
    <w:rsid w:val="000C734B"/>
    <w:rsid w:val="000C7454"/>
    <w:rsid w:val="000C74A9"/>
    <w:rsid w:val="000D75E9"/>
    <w:rsid w:val="000E07EF"/>
    <w:rsid w:val="000E0EEE"/>
    <w:rsid w:val="000E27D8"/>
    <w:rsid w:val="000E3076"/>
    <w:rsid w:val="000E5E2E"/>
    <w:rsid w:val="000E76C0"/>
    <w:rsid w:val="000F5DA1"/>
    <w:rsid w:val="000F6E5A"/>
    <w:rsid w:val="000F7633"/>
    <w:rsid w:val="00100B94"/>
    <w:rsid w:val="001044C0"/>
    <w:rsid w:val="00110B6E"/>
    <w:rsid w:val="00110CC5"/>
    <w:rsid w:val="0011317B"/>
    <w:rsid w:val="00113D6A"/>
    <w:rsid w:val="0011433B"/>
    <w:rsid w:val="00114468"/>
    <w:rsid w:val="00115530"/>
    <w:rsid w:val="00117A0F"/>
    <w:rsid w:val="00117CD6"/>
    <w:rsid w:val="001208CF"/>
    <w:rsid w:val="001209D7"/>
    <w:rsid w:val="0012225D"/>
    <w:rsid w:val="00124487"/>
    <w:rsid w:val="00125947"/>
    <w:rsid w:val="001312B1"/>
    <w:rsid w:val="00132271"/>
    <w:rsid w:val="00133DF2"/>
    <w:rsid w:val="00134170"/>
    <w:rsid w:val="00137C48"/>
    <w:rsid w:val="00143F38"/>
    <w:rsid w:val="00144AE6"/>
    <w:rsid w:val="00147F55"/>
    <w:rsid w:val="0015260F"/>
    <w:rsid w:val="001538FF"/>
    <w:rsid w:val="00162E17"/>
    <w:rsid w:val="001635A4"/>
    <w:rsid w:val="00163E17"/>
    <w:rsid w:val="0016674C"/>
    <w:rsid w:val="00171DBC"/>
    <w:rsid w:val="00176E74"/>
    <w:rsid w:val="00180F56"/>
    <w:rsid w:val="001822C5"/>
    <w:rsid w:val="00182EE6"/>
    <w:rsid w:val="001866C4"/>
    <w:rsid w:val="00194608"/>
    <w:rsid w:val="00196A64"/>
    <w:rsid w:val="001A0A53"/>
    <w:rsid w:val="001A0C30"/>
    <w:rsid w:val="001A6D34"/>
    <w:rsid w:val="001B1739"/>
    <w:rsid w:val="001B2155"/>
    <w:rsid w:val="001B3366"/>
    <w:rsid w:val="001B5EF1"/>
    <w:rsid w:val="001C19B7"/>
    <w:rsid w:val="001C1ED5"/>
    <w:rsid w:val="001C422E"/>
    <w:rsid w:val="001C66B6"/>
    <w:rsid w:val="001C767A"/>
    <w:rsid w:val="001D0663"/>
    <w:rsid w:val="001D3693"/>
    <w:rsid w:val="001D3AB0"/>
    <w:rsid w:val="001D3DFB"/>
    <w:rsid w:val="001D4E08"/>
    <w:rsid w:val="001D72AA"/>
    <w:rsid w:val="001E27F7"/>
    <w:rsid w:val="001E2E7E"/>
    <w:rsid w:val="001E446C"/>
    <w:rsid w:val="001E7AF5"/>
    <w:rsid w:val="001F4DF4"/>
    <w:rsid w:val="001F763F"/>
    <w:rsid w:val="002001A8"/>
    <w:rsid w:val="0020110D"/>
    <w:rsid w:val="00202221"/>
    <w:rsid w:val="002037DA"/>
    <w:rsid w:val="00204859"/>
    <w:rsid w:val="0020547D"/>
    <w:rsid w:val="002057E0"/>
    <w:rsid w:val="00205F1E"/>
    <w:rsid w:val="00206AFD"/>
    <w:rsid w:val="00207750"/>
    <w:rsid w:val="00215D2F"/>
    <w:rsid w:val="002238D8"/>
    <w:rsid w:val="0022540F"/>
    <w:rsid w:val="00227580"/>
    <w:rsid w:val="00231356"/>
    <w:rsid w:val="00233D57"/>
    <w:rsid w:val="00237847"/>
    <w:rsid w:val="00246B7F"/>
    <w:rsid w:val="00247078"/>
    <w:rsid w:val="00253F1A"/>
    <w:rsid w:val="00254D02"/>
    <w:rsid w:val="00255A01"/>
    <w:rsid w:val="002569B6"/>
    <w:rsid w:val="00260CF0"/>
    <w:rsid w:val="00261A76"/>
    <w:rsid w:val="00261D7E"/>
    <w:rsid w:val="00263508"/>
    <w:rsid w:val="0026426F"/>
    <w:rsid w:val="0026495F"/>
    <w:rsid w:val="00264BDF"/>
    <w:rsid w:val="002651A3"/>
    <w:rsid w:val="00266AFF"/>
    <w:rsid w:val="002757D7"/>
    <w:rsid w:val="00275D99"/>
    <w:rsid w:val="00275EE5"/>
    <w:rsid w:val="00277AE5"/>
    <w:rsid w:val="00280351"/>
    <w:rsid w:val="002810BF"/>
    <w:rsid w:val="00284BFC"/>
    <w:rsid w:val="00290EA1"/>
    <w:rsid w:val="00293E33"/>
    <w:rsid w:val="00295D66"/>
    <w:rsid w:val="00296481"/>
    <w:rsid w:val="002968A8"/>
    <w:rsid w:val="002969ED"/>
    <w:rsid w:val="002A0310"/>
    <w:rsid w:val="002A21EE"/>
    <w:rsid w:val="002A38E5"/>
    <w:rsid w:val="002A7450"/>
    <w:rsid w:val="002B366F"/>
    <w:rsid w:val="002B38D1"/>
    <w:rsid w:val="002B6595"/>
    <w:rsid w:val="002C05D6"/>
    <w:rsid w:val="002C071F"/>
    <w:rsid w:val="002C23BE"/>
    <w:rsid w:val="002C6001"/>
    <w:rsid w:val="002D0FCF"/>
    <w:rsid w:val="002D104C"/>
    <w:rsid w:val="002D190A"/>
    <w:rsid w:val="002D1C6F"/>
    <w:rsid w:val="002D1F8C"/>
    <w:rsid w:val="002D2AC0"/>
    <w:rsid w:val="002D4B47"/>
    <w:rsid w:val="002D76EC"/>
    <w:rsid w:val="002D78A5"/>
    <w:rsid w:val="002E71FC"/>
    <w:rsid w:val="002E7521"/>
    <w:rsid w:val="002E7584"/>
    <w:rsid w:val="002F105A"/>
    <w:rsid w:val="002F156F"/>
    <w:rsid w:val="002F1FF8"/>
    <w:rsid w:val="002F20CA"/>
    <w:rsid w:val="002F685D"/>
    <w:rsid w:val="002F6BB1"/>
    <w:rsid w:val="002F6BEA"/>
    <w:rsid w:val="002F6C6A"/>
    <w:rsid w:val="00301298"/>
    <w:rsid w:val="00301750"/>
    <w:rsid w:val="00301F6A"/>
    <w:rsid w:val="00302CB0"/>
    <w:rsid w:val="00305E0B"/>
    <w:rsid w:val="00310E1E"/>
    <w:rsid w:val="0031307F"/>
    <w:rsid w:val="00320ADC"/>
    <w:rsid w:val="003214A8"/>
    <w:rsid w:val="0032633B"/>
    <w:rsid w:val="00331055"/>
    <w:rsid w:val="003317FF"/>
    <w:rsid w:val="0033415A"/>
    <w:rsid w:val="003370BD"/>
    <w:rsid w:val="00340296"/>
    <w:rsid w:val="00346F46"/>
    <w:rsid w:val="00347C25"/>
    <w:rsid w:val="00351FD1"/>
    <w:rsid w:val="00354D69"/>
    <w:rsid w:val="003609A8"/>
    <w:rsid w:val="00361443"/>
    <w:rsid w:val="00361F5F"/>
    <w:rsid w:val="00366CA4"/>
    <w:rsid w:val="00367AEA"/>
    <w:rsid w:val="00371C7C"/>
    <w:rsid w:val="003725E6"/>
    <w:rsid w:val="00372DE0"/>
    <w:rsid w:val="00372ED7"/>
    <w:rsid w:val="0037316F"/>
    <w:rsid w:val="003745D1"/>
    <w:rsid w:val="00376E3E"/>
    <w:rsid w:val="0038018E"/>
    <w:rsid w:val="00380B37"/>
    <w:rsid w:val="0038356B"/>
    <w:rsid w:val="00383B8A"/>
    <w:rsid w:val="00384C19"/>
    <w:rsid w:val="00386173"/>
    <w:rsid w:val="003879F9"/>
    <w:rsid w:val="00390D81"/>
    <w:rsid w:val="00391DE4"/>
    <w:rsid w:val="00392C0B"/>
    <w:rsid w:val="00392D8A"/>
    <w:rsid w:val="0039694F"/>
    <w:rsid w:val="00397211"/>
    <w:rsid w:val="003A04C3"/>
    <w:rsid w:val="003A1866"/>
    <w:rsid w:val="003A29F7"/>
    <w:rsid w:val="003A4BCB"/>
    <w:rsid w:val="003A582B"/>
    <w:rsid w:val="003A6EAD"/>
    <w:rsid w:val="003C1363"/>
    <w:rsid w:val="003C3DA9"/>
    <w:rsid w:val="003C66BD"/>
    <w:rsid w:val="003C77C8"/>
    <w:rsid w:val="003D06F4"/>
    <w:rsid w:val="003D23E0"/>
    <w:rsid w:val="003D52F5"/>
    <w:rsid w:val="003D7E47"/>
    <w:rsid w:val="003E169E"/>
    <w:rsid w:val="003E299E"/>
    <w:rsid w:val="003E5E40"/>
    <w:rsid w:val="003E78EE"/>
    <w:rsid w:val="003F2EBE"/>
    <w:rsid w:val="003F7015"/>
    <w:rsid w:val="00401CB9"/>
    <w:rsid w:val="004020A4"/>
    <w:rsid w:val="00402628"/>
    <w:rsid w:val="0040485E"/>
    <w:rsid w:val="00404CEF"/>
    <w:rsid w:val="00407684"/>
    <w:rsid w:val="004101BA"/>
    <w:rsid w:val="0041169E"/>
    <w:rsid w:val="00414BB2"/>
    <w:rsid w:val="00417376"/>
    <w:rsid w:val="0042166A"/>
    <w:rsid w:val="00423FE4"/>
    <w:rsid w:val="00424A30"/>
    <w:rsid w:val="00424E36"/>
    <w:rsid w:val="0042602E"/>
    <w:rsid w:val="004268B5"/>
    <w:rsid w:val="00430487"/>
    <w:rsid w:val="00431370"/>
    <w:rsid w:val="00432996"/>
    <w:rsid w:val="00433BF9"/>
    <w:rsid w:val="00435A6F"/>
    <w:rsid w:val="00436ED5"/>
    <w:rsid w:val="00440EE4"/>
    <w:rsid w:val="004431E4"/>
    <w:rsid w:val="004446B7"/>
    <w:rsid w:val="004456E4"/>
    <w:rsid w:val="00445F19"/>
    <w:rsid w:val="004549FA"/>
    <w:rsid w:val="004560EE"/>
    <w:rsid w:val="00456C74"/>
    <w:rsid w:val="00461D9E"/>
    <w:rsid w:val="004654C9"/>
    <w:rsid w:val="00472159"/>
    <w:rsid w:val="00473547"/>
    <w:rsid w:val="00473CB6"/>
    <w:rsid w:val="004741AA"/>
    <w:rsid w:val="0047686C"/>
    <w:rsid w:val="004775A0"/>
    <w:rsid w:val="004802F0"/>
    <w:rsid w:val="00486A5C"/>
    <w:rsid w:val="004909BC"/>
    <w:rsid w:val="004924CB"/>
    <w:rsid w:val="00494C2F"/>
    <w:rsid w:val="00495AFD"/>
    <w:rsid w:val="004A29FB"/>
    <w:rsid w:val="004A2C8E"/>
    <w:rsid w:val="004A7008"/>
    <w:rsid w:val="004B2388"/>
    <w:rsid w:val="004B3C43"/>
    <w:rsid w:val="004C0095"/>
    <w:rsid w:val="004C0BCE"/>
    <w:rsid w:val="004C5D01"/>
    <w:rsid w:val="004C6BE1"/>
    <w:rsid w:val="004C6DC5"/>
    <w:rsid w:val="004C74EC"/>
    <w:rsid w:val="004D1A0B"/>
    <w:rsid w:val="004D34CA"/>
    <w:rsid w:val="004D37B7"/>
    <w:rsid w:val="004D4B72"/>
    <w:rsid w:val="004D4B92"/>
    <w:rsid w:val="004D7951"/>
    <w:rsid w:val="004E0A38"/>
    <w:rsid w:val="004E0D9E"/>
    <w:rsid w:val="004E138A"/>
    <w:rsid w:val="004E153C"/>
    <w:rsid w:val="004E2D16"/>
    <w:rsid w:val="004E3033"/>
    <w:rsid w:val="004E7443"/>
    <w:rsid w:val="004E7AAF"/>
    <w:rsid w:val="004E7FB2"/>
    <w:rsid w:val="004F1C2C"/>
    <w:rsid w:val="004F3F96"/>
    <w:rsid w:val="004F5B9F"/>
    <w:rsid w:val="004F6E9B"/>
    <w:rsid w:val="004F717B"/>
    <w:rsid w:val="004F7F5C"/>
    <w:rsid w:val="00500503"/>
    <w:rsid w:val="0050238B"/>
    <w:rsid w:val="005043FF"/>
    <w:rsid w:val="005068D2"/>
    <w:rsid w:val="005104B2"/>
    <w:rsid w:val="00511E65"/>
    <w:rsid w:val="00515E20"/>
    <w:rsid w:val="00517C00"/>
    <w:rsid w:val="0052235B"/>
    <w:rsid w:val="00522F98"/>
    <w:rsid w:val="0052563A"/>
    <w:rsid w:val="00526485"/>
    <w:rsid w:val="00527677"/>
    <w:rsid w:val="00531FC9"/>
    <w:rsid w:val="00534811"/>
    <w:rsid w:val="00534C0E"/>
    <w:rsid w:val="0053607E"/>
    <w:rsid w:val="005415F3"/>
    <w:rsid w:val="00542B73"/>
    <w:rsid w:val="005437FB"/>
    <w:rsid w:val="00546281"/>
    <w:rsid w:val="0055449D"/>
    <w:rsid w:val="005549CA"/>
    <w:rsid w:val="00555B04"/>
    <w:rsid w:val="00562259"/>
    <w:rsid w:val="0056462D"/>
    <w:rsid w:val="00565785"/>
    <w:rsid w:val="0057176D"/>
    <w:rsid w:val="00572C24"/>
    <w:rsid w:val="00574C35"/>
    <w:rsid w:val="00577DE1"/>
    <w:rsid w:val="00577EF8"/>
    <w:rsid w:val="00581E18"/>
    <w:rsid w:val="005838F2"/>
    <w:rsid w:val="00583B48"/>
    <w:rsid w:val="00585B9E"/>
    <w:rsid w:val="005874B9"/>
    <w:rsid w:val="00587642"/>
    <w:rsid w:val="005876A1"/>
    <w:rsid w:val="00591963"/>
    <w:rsid w:val="00592783"/>
    <w:rsid w:val="00592C4D"/>
    <w:rsid w:val="00593E04"/>
    <w:rsid w:val="0059557B"/>
    <w:rsid w:val="00595752"/>
    <w:rsid w:val="00595C8B"/>
    <w:rsid w:val="005A0992"/>
    <w:rsid w:val="005A1167"/>
    <w:rsid w:val="005A1AA2"/>
    <w:rsid w:val="005A285E"/>
    <w:rsid w:val="005A333D"/>
    <w:rsid w:val="005A6C07"/>
    <w:rsid w:val="005A6C67"/>
    <w:rsid w:val="005B44BE"/>
    <w:rsid w:val="005B651A"/>
    <w:rsid w:val="005B76C9"/>
    <w:rsid w:val="005C2B8B"/>
    <w:rsid w:val="005C5C65"/>
    <w:rsid w:val="005C6553"/>
    <w:rsid w:val="005D29EC"/>
    <w:rsid w:val="005D3D8B"/>
    <w:rsid w:val="005E0E2E"/>
    <w:rsid w:val="005E117E"/>
    <w:rsid w:val="005E4F47"/>
    <w:rsid w:val="005F0320"/>
    <w:rsid w:val="005F285F"/>
    <w:rsid w:val="005F40B9"/>
    <w:rsid w:val="0060362B"/>
    <w:rsid w:val="00606B24"/>
    <w:rsid w:val="006070A9"/>
    <w:rsid w:val="006128AF"/>
    <w:rsid w:val="00614761"/>
    <w:rsid w:val="0061501C"/>
    <w:rsid w:val="006162D8"/>
    <w:rsid w:val="00617368"/>
    <w:rsid w:val="0061760B"/>
    <w:rsid w:val="00621034"/>
    <w:rsid w:val="0062110A"/>
    <w:rsid w:val="0062120A"/>
    <w:rsid w:val="006238DE"/>
    <w:rsid w:val="00624BAE"/>
    <w:rsid w:val="00626A9C"/>
    <w:rsid w:val="00627962"/>
    <w:rsid w:val="006324D0"/>
    <w:rsid w:val="006331AB"/>
    <w:rsid w:val="006348F3"/>
    <w:rsid w:val="006358BA"/>
    <w:rsid w:val="00636843"/>
    <w:rsid w:val="006414D9"/>
    <w:rsid w:val="006434CB"/>
    <w:rsid w:val="00646C57"/>
    <w:rsid w:val="006477B4"/>
    <w:rsid w:val="00651D05"/>
    <w:rsid w:val="0065286F"/>
    <w:rsid w:val="00652EF8"/>
    <w:rsid w:val="00654F3D"/>
    <w:rsid w:val="006607AC"/>
    <w:rsid w:val="00662870"/>
    <w:rsid w:val="00662B79"/>
    <w:rsid w:val="00662E58"/>
    <w:rsid w:val="0066354F"/>
    <w:rsid w:val="0066518E"/>
    <w:rsid w:val="0067116B"/>
    <w:rsid w:val="0067180A"/>
    <w:rsid w:val="0067396D"/>
    <w:rsid w:val="006760DE"/>
    <w:rsid w:val="00676644"/>
    <w:rsid w:val="00677433"/>
    <w:rsid w:val="0067764C"/>
    <w:rsid w:val="00686155"/>
    <w:rsid w:val="006869C3"/>
    <w:rsid w:val="00690EC6"/>
    <w:rsid w:val="00692FCD"/>
    <w:rsid w:val="00696E22"/>
    <w:rsid w:val="006A2D4B"/>
    <w:rsid w:val="006A330E"/>
    <w:rsid w:val="006A3DA8"/>
    <w:rsid w:val="006A4A34"/>
    <w:rsid w:val="006B1F86"/>
    <w:rsid w:val="006B3AE1"/>
    <w:rsid w:val="006B4E44"/>
    <w:rsid w:val="006C327C"/>
    <w:rsid w:val="006C36AF"/>
    <w:rsid w:val="006C435F"/>
    <w:rsid w:val="006C4F19"/>
    <w:rsid w:val="006C65D8"/>
    <w:rsid w:val="006C6639"/>
    <w:rsid w:val="006C7C05"/>
    <w:rsid w:val="006D0E3D"/>
    <w:rsid w:val="006D5428"/>
    <w:rsid w:val="006D6CFB"/>
    <w:rsid w:val="006D72E5"/>
    <w:rsid w:val="006E3AB5"/>
    <w:rsid w:val="006E432F"/>
    <w:rsid w:val="006E4581"/>
    <w:rsid w:val="006F1E52"/>
    <w:rsid w:val="006F3237"/>
    <w:rsid w:val="006F3724"/>
    <w:rsid w:val="006F4EEA"/>
    <w:rsid w:val="006F4F40"/>
    <w:rsid w:val="006F50D2"/>
    <w:rsid w:val="006F77C0"/>
    <w:rsid w:val="0070262C"/>
    <w:rsid w:val="007040F2"/>
    <w:rsid w:val="00711556"/>
    <w:rsid w:val="00713977"/>
    <w:rsid w:val="007150F3"/>
    <w:rsid w:val="00717CDE"/>
    <w:rsid w:val="00721286"/>
    <w:rsid w:val="007230F9"/>
    <w:rsid w:val="007233EC"/>
    <w:rsid w:val="0072441D"/>
    <w:rsid w:val="00727A0C"/>
    <w:rsid w:val="0073163B"/>
    <w:rsid w:val="007337A5"/>
    <w:rsid w:val="00735173"/>
    <w:rsid w:val="00735186"/>
    <w:rsid w:val="00736177"/>
    <w:rsid w:val="007372A9"/>
    <w:rsid w:val="00743555"/>
    <w:rsid w:val="00750BE3"/>
    <w:rsid w:val="00751E71"/>
    <w:rsid w:val="007538BE"/>
    <w:rsid w:val="00761370"/>
    <w:rsid w:val="00761713"/>
    <w:rsid w:val="00761FC6"/>
    <w:rsid w:val="00762661"/>
    <w:rsid w:val="00763602"/>
    <w:rsid w:val="00763751"/>
    <w:rsid w:val="00763F7E"/>
    <w:rsid w:val="007666E9"/>
    <w:rsid w:val="00766BCA"/>
    <w:rsid w:val="007676FB"/>
    <w:rsid w:val="0077007A"/>
    <w:rsid w:val="00770CE8"/>
    <w:rsid w:val="0077134E"/>
    <w:rsid w:val="0077222E"/>
    <w:rsid w:val="007728A0"/>
    <w:rsid w:val="007745B7"/>
    <w:rsid w:val="00776AD5"/>
    <w:rsid w:val="00780900"/>
    <w:rsid w:val="0078173C"/>
    <w:rsid w:val="00781780"/>
    <w:rsid w:val="00783593"/>
    <w:rsid w:val="00783A24"/>
    <w:rsid w:val="00784ABD"/>
    <w:rsid w:val="00785F00"/>
    <w:rsid w:val="00786730"/>
    <w:rsid w:val="00790F46"/>
    <w:rsid w:val="007911DD"/>
    <w:rsid w:val="00791491"/>
    <w:rsid w:val="007927AE"/>
    <w:rsid w:val="00795285"/>
    <w:rsid w:val="00795468"/>
    <w:rsid w:val="00797B0E"/>
    <w:rsid w:val="007A027F"/>
    <w:rsid w:val="007A36CA"/>
    <w:rsid w:val="007B2893"/>
    <w:rsid w:val="007B3CD4"/>
    <w:rsid w:val="007B53DB"/>
    <w:rsid w:val="007B7196"/>
    <w:rsid w:val="007C0F6D"/>
    <w:rsid w:val="007C39C2"/>
    <w:rsid w:val="007C617A"/>
    <w:rsid w:val="007C6677"/>
    <w:rsid w:val="007C7539"/>
    <w:rsid w:val="007C7F6D"/>
    <w:rsid w:val="007D04E6"/>
    <w:rsid w:val="007D503A"/>
    <w:rsid w:val="007D5F98"/>
    <w:rsid w:val="007E26BC"/>
    <w:rsid w:val="007E33AD"/>
    <w:rsid w:val="007E49FA"/>
    <w:rsid w:val="007F53B3"/>
    <w:rsid w:val="0080253F"/>
    <w:rsid w:val="008027F7"/>
    <w:rsid w:val="0080346B"/>
    <w:rsid w:val="0080475F"/>
    <w:rsid w:val="00805F32"/>
    <w:rsid w:val="008064D5"/>
    <w:rsid w:val="00827871"/>
    <w:rsid w:val="00833130"/>
    <w:rsid w:val="00833E33"/>
    <w:rsid w:val="00835039"/>
    <w:rsid w:val="008374EA"/>
    <w:rsid w:val="008400BD"/>
    <w:rsid w:val="00843A3B"/>
    <w:rsid w:val="008500D6"/>
    <w:rsid w:val="0085057F"/>
    <w:rsid w:val="00851B25"/>
    <w:rsid w:val="00856EBC"/>
    <w:rsid w:val="008572B8"/>
    <w:rsid w:val="00860C5A"/>
    <w:rsid w:val="00861FE2"/>
    <w:rsid w:val="00866802"/>
    <w:rsid w:val="00867226"/>
    <w:rsid w:val="00867A4D"/>
    <w:rsid w:val="0087485D"/>
    <w:rsid w:val="00875827"/>
    <w:rsid w:val="0087797B"/>
    <w:rsid w:val="008779BF"/>
    <w:rsid w:val="00883BE3"/>
    <w:rsid w:val="00884BB9"/>
    <w:rsid w:val="00886624"/>
    <w:rsid w:val="0088714A"/>
    <w:rsid w:val="00890DD1"/>
    <w:rsid w:val="00891FD3"/>
    <w:rsid w:val="008922B1"/>
    <w:rsid w:val="008957CC"/>
    <w:rsid w:val="00896893"/>
    <w:rsid w:val="00897E2D"/>
    <w:rsid w:val="008A0327"/>
    <w:rsid w:val="008A2D2F"/>
    <w:rsid w:val="008A3629"/>
    <w:rsid w:val="008A4554"/>
    <w:rsid w:val="008A494F"/>
    <w:rsid w:val="008A579C"/>
    <w:rsid w:val="008A6B71"/>
    <w:rsid w:val="008A7008"/>
    <w:rsid w:val="008B3138"/>
    <w:rsid w:val="008B3199"/>
    <w:rsid w:val="008B54E6"/>
    <w:rsid w:val="008B62FB"/>
    <w:rsid w:val="008B6881"/>
    <w:rsid w:val="008B696D"/>
    <w:rsid w:val="008B6CE9"/>
    <w:rsid w:val="008B6ED6"/>
    <w:rsid w:val="008B70F4"/>
    <w:rsid w:val="008C2524"/>
    <w:rsid w:val="008C2E9B"/>
    <w:rsid w:val="008C7131"/>
    <w:rsid w:val="008D0568"/>
    <w:rsid w:val="008D0D59"/>
    <w:rsid w:val="008D4A65"/>
    <w:rsid w:val="008D4ABC"/>
    <w:rsid w:val="008D5146"/>
    <w:rsid w:val="008D5505"/>
    <w:rsid w:val="008D79DB"/>
    <w:rsid w:val="008E002F"/>
    <w:rsid w:val="008E15D4"/>
    <w:rsid w:val="008E30EE"/>
    <w:rsid w:val="008E3B3D"/>
    <w:rsid w:val="008F09D4"/>
    <w:rsid w:val="008F2661"/>
    <w:rsid w:val="008F32C8"/>
    <w:rsid w:val="008F6E60"/>
    <w:rsid w:val="008F7F20"/>
    <w:rsid w:val="00902227"/>
    <w:rsid w:val="00902A53"/>
    <w:rsid w:val="0090451D"/>
    <w:rsid w:val="009114E5"/>
    <w:rsid w:val="009117B6"/>
    <w:rsid w:val="00912169"/>
    <w:rsid w:val="009124C1"/>
    <w:rsid w:val="00912FFD"/>
    <w:rsid w:val="009159E5"/>
    <w:rsid w:val="00917FE7"/>
    <w:rsid w:val="009202A3"/>
    <w:rsid w:val="009206BA"/>
    <w:rsid w:val="009206FF"/>
    <w:rsid w:val="0092161D"/>
    <w:rsid w:val="00926557"/>
    <w:rsid w:val="009279C3"/>
    <w:rsid w:val="00927AAB"/>
    <w:rsid w:val="00936085"/>
    <w:rsid w:val="009428BD"/>
    <w:rsid w:val="00942E66"/>
    <w:rsid w:val="00943720"/>
    <w:rsid w:val="00943BC3"/>
    <w:rsid w:val="00945C0E"/>
    <w:rsid w:val="00950775"/>
    <w:rsid w:val="0095571D"/>
    <w:rsid w:val="0096351B"/>
    <w:rsid w:val="00963A5C"/>
    <w:rsid w:val="00972011"/>
    <w:rsid w:val="00973F8E"/>
    <w:rsid w:val="009802E8"/>
    <w:rsid w:val="00982BB5"/>
    <w:rsid w:val="0098423F"/>
    <w:rsid w:val="009847C5"/>
    <w:rsid w:val="0098618C"/>
    <w:rsid w:val="00986BE7"/>
    <w:rsid w:val="00991312"/>
    <w:rsid w:val="00991F77"/>
    <w:rsid w:val="009920B6"/>
    <w:rsid w:val="00996DE2"/>
    <w:rsid w:val="009979DD"/>
    <w:rsid w:val="009A34C6"/>
    <w:rsid w:val="009A3D15"/>
    <w:rsid w:val="009A5A8F"/>
    <w:rsid w:val="009B0687"/>
    <w:rsid w:val="009C146A"/>
    <w:rsid w:val="009C2E1C"/>
    <w:rsid w:val="009C325D"/>
    <w:rsid w:val="009C4DF1"/>
    <w:rsid w:val="009C5274"/>
    <w:rsid w:val="009D0D77"/>
    <w:rsid w:val="009D137C"/>
    <w:rsid w:val="009D2018"/>
    <w:rsid w:val="009D274A"/>
    <w:rsid w:val="009D5C19"/>
    <w:rsid w:val="009D74F2"/>
    <w:rsid w:val="009D7875"/>
    <w:rsid w:val="009E0575"/>
    <w:rsid w:val="009E289E"/>
    <w:rsid w:val="009E361F"/>
    <w:rsid w:val="009E4107"/>
    <w:rsid w:val="009E44C1"/>
    <w:rsid w:val="009E4568"/>
    <w:rsid w:val="009E45B2"/>
    <w:rsid w:val="009F0503"/>
    <w:rsid w:val="009F3036"/>
    <w:rsid w:val="009F5484"/>
    <w:rsid w:val="009F695E"/>
    <w:rsid w:val="00A02343"/>
    <w:rsid w:val="00A03202"/>
    <w:rsid w:val="00A04E22"/>
    <w:rsid w:val="00A10F8B"/>
    <w:rsid w:val="00A12592"/>
    <w:rsid w:val="00A202B9"/>
    <w:rsid w:val="00A21D44"/>
    <w:rsid w:val="00A224CD"/>
    <w:rsid w:val="00A23EDC"/>
    <w:rsid w:val="00A26925"/>
    <w:rsid w:val="00A277A5"/>
    <w:rsid w:val="00A3237A"/>
    <w:rsid w:val="00A32F3A"/>
    <w:rsid w:val="00A361F7"/>
    <w:rsid w:val="00A3740B"/>
    <w:rsid w:val="00A40360"/>
    <w:rsid w:val="00A46621"/>
    <w:rsid w:val="00A46E7E"/>
    <w:rsid w:val="00A5015F"/>
    <w:rsid w:val="00A54367"/>
    <w:rsid w:val="00A554C3"/>
    <w:rsid w:val="00A56F61"/>
    <w:rsid w:val="00A61ABD"/>
    <w:rsid w:val="00A61ED3"/>
    <w:rsid w:val="00A6364D"/>
    <w:rsid w:val="00A65D72"/>
    <w:rsid w:val="00A66E87"/>
    <w:rsid w:val="00A66ECE"/>
    <w:rsid w:val="00A72FB8"/>
    <w:rsid w:val="00A84EB8"/>
    <w:rsid w:val="00A85268"/>
    <w:rsid w:val="00A8657F"/>
    <w:rsid w:val="00A86E85"/>
    <w:rsid w:val="00A875FF"/>
    <w:rsid w:val="00A92FB9"/>
    <w:rsid w:val="00A947CE"/>
    <w:rsid w:val="00A963B6"/>
    <w:rsid w:val="00AA114C"/>
    <w:rsid w:val="00AA31CA"/>
    <w:rsid w:val="00AA76C4"/>
    <w:rsid w:val="00AB281A"/>
    <w:rsid w:val="00AB5B74"/>
    <w:rsid w:val="00AC7D26"/>
    <w:rsid w:val="00AD06E6"/>
    <w:rsid w:val="00AD0F68"/>
    <w:rsid w:val="00AD4FFD"/>
    <w:rsid w:val="00AD7D3E"/>
    <w:rsid w:val="00AE308B"/>
    <w:rsid w:val="00AE72EB"/>
    <w:rsid w:val="00AE7791"/>
    <w:rsid w:val="00AF0B5A"/>
    <w:rsid w:val="00AF25A8"/>
    <w:rsid w:val="00AF2D19"/>
    <w:rsid w:val="00AF307F"/>
    <w:rsid w:val="00AF328A"/>
    <w:rsid w:val="00AF3EED"/>
    <w:rsid w:val="00AF5CAE"/>
    <w:rsid w:val="00AF7CA1"/>
    <w:rsid w:val="00B004A7"/>
    <w:rsid w:val="00B021AF"/>
    <w:rsid w:val="00B034AB"/>
    <w:rsid w:val="00B04429"/>
    <w:rsid w:val="00B11F90"/>
    <w:rsid w:val="00B12001"/>
    <w:rsid w:val="00B12B63"/>
    <w:rsid w:val="00B1652C"/>
    <w:rsid w:val="00B16F1A"/>
    <w:rsid w:val="00B17A82"/>
    <w:rsid w:val="00B17C08"/>
    <w:rsid w:val="00B20888"/>
    <w:rsid w:val="00B21A38"/>
    <w:rsid w:val="00B21CFC"/>
    <w:rsid w:val="00B24547"/>
    <w:rsid w:val="00B31297"/>
    <w:rsid w:val="00B33F8F"/>
    <w:rsid w:val="00B3754D"/>
    <w:rsid w:val="00B40479"/>
    <w:rsid w:val="00B43C1A"/>
    <w:rsid w:val="00B470B2"/>
    <w:rsid w:val="00B476AB"/>
    <w:rsid w:val="00B47E4B"/>
    <w:rsid w:val="00B50D8A"/>
    <w:rsid w:val="00B50FEE"/>
    <w:rsid w:val="00B51433"/>
    <w:rsid w:val="00B51ED8"/>
    <w:rsid w:val="00B52516"/>
    <w:rsid w:val="00B5356D"/>
    <w:rsid w:val="00B536E3"/>
    <w:rsid w:val="00B575A7"/>
    <w:rsid w:val="00B6060E"/>
    <w:rsid w:val="00B62874"/>
    <w:rsid w:val="00B6333D"/>
    <w:rsid w:val="00B64644"/>
    <w:rsid w:val="00B64858"/>
    <w:rsid w:val="00B65DBB"/>
    <w:rsid w:val="00B65F12"/>
    <w:rsid w:val="00B66F40"/>
    <w:rsid w:val="00B708BD"/>
    <w:rsid w:val="00B70903"/>
    <w:rsid w:val="00B70CEF"/>
    <w:rsid w:val="00B73B27"/>
    <w:rsid w:val="00B77174"/>
    <w:rsid w:val="00B77279"/>
    <w:rsid w:val="00B77B24"/>
    <w:rsid w:val="00B80C38"/>
    <w:rsid w:val="00B8107F"/>
    <w:rsid w:val="00B83640"/>
    <w:rsid w:val="00B84CF6"/>
    <w:rsid w:val="00B972F2"/>
    <w:rsid w:val="00B97D82"/>
    <w:rsid w:val="00BA1DF7"/>
    <w:rsid w:val="00BA1FBB"/>
    <w:rsid w:val="00BA33B8"/>
    <w:rsid w:val="00BA4DC5"/>
    <w:rsid w:val="00BA4E79"/>
    <w:rsid w:val="00BA5404"/>
    <w:rsid w:val="00BA75A5"/>
    <w:rsid w:val="00BB2BE9"/>
    <w:rsid w:val="00BB5357"/>
    <w:rsid w:val="00BB6640"/>
    <w:rsid w:val="00BB6B39"/>
    <w:rsid w:val="00BC34A5"/>
    <w:rsid w:val="00BC3E02"/>
    <w:rsid w:val="00BC4ABB"/>
    <w:rsid w:val="00BD2284"/>
    <w:rsid w:val="00BD25C7"/>
    <w:rsid w:val="00BD275B"/>
    <w:rsid w:val="00BD43B5"/>
    <w:rsid w:val="00BD466C"/>
    <w:rsid w:val="00BD492E"/>
    <w:rsid w:val="00BD5E2B"/>
    <w:rsid w:val="00BD7CEC"/>
    <w:rsid w:val="00BE019B"/>
    <w:rsid w:val="00BE50E0"/>
    <w:rsid w:val="00BE5E01"/>
    <w:rsid w:val="00BF00B5"/>
    <w:rsid w:val="00BF2763"/>
    <w:rsid w:val="00BF2D4A"/>
    <w:rsid w:val="00BF2EF5"/>
    <w:rsid w:val="00C04EDE"/>
    <w:rsid w:val="00C10130"/>
    <w:rsid w:val="00C1161A"/>
    <w:rsid w:val="00C13993"/>
    <w:rsid w:val="00C13E15"/>
    <w:rsid w:val="00C17221"/>
    <w:rsid w:val="00C1751B"/>
    <w:rsid w:val="00C23FF2"/>
    <w:rsid w:val="00C2419A"/>
    <w:rsid w:val="00C31024"/>
    <w:rsid w:val="00C3176A"/>
    <w:rsid w:val="00C31E2C"/>
    <w:rsid w:val="00C33520"/>
    <w:rsid w:val="00C35D26"/>
    <w:rsid w:val="00C36418"/>
    <w:rsid w:val="00C37579"/>
    <w:rsid w:val="00C45C78"/>
    <w:rsid w:val="00C45CE1"/>
    <w:rsid w:val="00C45D94"/>
    <w:rsid w:val="00C46BF8"/>
    <w:rsid w:val="00C51666"/>
    <w:rsid w:val="00C51B0F"/>
    <w:rsid w:val="00C51B10"/>
    <w:rsid w:val="00C536D8"/>
    <w:rsid w:val="00C542E2"/>
    <w:rsid w:val="00C5563B"/>
    <w:rsid w:val="00C5720B"/>
    <w:rsid w:val="00C57AFA"/>
    <w:rsid w:val="00C62A1D"/>
    <w:rsid w:val="00C64B66"/>
    <w:rsid w:val="00C65085"/>
    <w:rsid w:val="00C65F12"/>
    <w:rsid w:val="00C66101"/>
    <w:rsid w:val="00C712C6"/>
    <w:rsid w:val="00C723A3"/>
    <w:rsid w:val="00C72C0E"/>
    <w:rsid w:val="00C817A8"/>
    <w:rsid w:val="00C84536"/>
    <w:rsid w:val="00C86F5A"/>
    <w:rsid w:val="00C870C3"/>
    <w:rsid w:val="00C90CEF"/>
    <w:rsid w:val="00C91216"/>
    <w:rsid w:val="00C9458E"/>
    <w:rsid w:val="00CA20BE"/>
    <w:rsid w:val="00CA42D2"/>
    <w:rsid w:val="00CA6A62"/>
    <w:rsid w:val="00CB1000"/>
    <w:rsid w:val="00CB1E98"/>
    <w:rsid w:val="00CB459B"/>
    <w:rsid w:val="00CB4A82"/>
    <w:rsid w:val="00CC1568"/>
    <w:rsid w:val="00CC15F6"/>
    <w:rsid w:val="00CC2CC4"/>
    <w:rsid w:val="00CC53BD"/>
    <w:rsid w:val="00CC79FB"/>
    <w:rsid w:val="00CD0E67"/>
    <w:rsid w:val="00CD1009"/>
    <w:rsid w:val="00CD5383"/>
    <w:rsid w:val="00CE4FCF"/>
    <w:rsid w:val="00CE6EA1"/>
    <w:rsid w:val="00CF0547"/>
    <w:rsid w:val="00CF4D54"/>
    <w:rsid w:val="00CF5496"/>
    <w:rsid w:val="00CF5975"/>
    <w:rsid w:val="00D03A90"/>
    <w:rsid w:val="00D040CC"/>
    <w:rsid w:val="00D040F7"/>
    <w:rsid w:val="00D055A9"/>
    <w:rsid w:val="00D075EC"/>
    <w:rsid w:val="00D103C5"/>
    <w:rsid w:val="00D10C2A"/>
    <w:rsid w:val="00D129B2"/>
    <w:rsid w:val="00D1427A"/>
    <w:rsid w:val="00D147F5"/>
    <w:rsid w:val="00D155F6"/>
    <w:rsid w:val="00D1584E"/>
    <w:rsid w:val="00D21B7B"/>
    <w:rsid w:val="00D21E25"/>
    <w:rsid w:val="00D21F33"/>
    <w:rsid w:val="00D22E7C"/>
    <w:rsid w:val="00D2450A"/>
    <w:rsid w:val="00D30115"/>
    <w:rsid w:val="00D322B0"/>
    <w:rsid w:val="00D3239B"/>
    <w:rsid w:val="00D323B3"/>
    <w:rsid w:val="00D349FC"/>
    <w:rsid w:val="00D34A8C"/>
    <w:rsid w:val="00D36612"/>
    <w:rsid w:val="00D452F7"/>
    <w:rsid w:val="00D4535F"/>
    <w:rsid w:val="00D504AB"/>
    <w:rsid w:val="00D50890"/>
    <w:rsid w:val="00D51032"/>
    <w:rsid w:val="00D52C71"/>
    <w:rsid w:val="00D5525C"/>
    <w:rsid w:val="00D561D9"/>
    <w:rsid w:val="00D57E4D"/>
    <w:rsid w:val="00D60393"/>
    <w:rsid w:val="00D633FD"/>
    <w:rsid w:val="00D63B0C"/>
    <w:rsid w:val="00D65B0B"/>
    <w:rsid w:val="00D71D89"/>
    <w:rsid w:val="00D75212"/>
    <w:rsid w:val="00D80276"/>
    <w:rsid w:val="00D818BB"/>
    <w:rsid w:val="00D8288D"/>
    <w:rsid w:val="00D84D7D"/>
    <w:rsid w:val="00D87041"/>
    <w:rsid w:val="00D93167"/>
    <w:rsid w:val="00D93B53"/>
    <w:rsid w:val="00DB17EA"/>
    <w:rsid w:val="00DB395A"/>
    <w:rsid w:val="00DB4C05"/>
    <w:rsid w:val="00DB6226"/>
    <w:rsid w:val="00DB6464"/>
    <w:rsid w:val="00DB6A6C"/>
    <w:rsid w:val="00DC1E7F"/>
    <w:rsid w:val="00DC3C27"/>
    <w:rsid w:val="00DC4903"/>
    <w:rsid w:val="00DC5241"/>
    <w:rsid w:val="00DC7EF3"/>
    <w:rsid w:val="00DD019C"/>
    <w:rsid w:val="00DD2FC2"/>
    <w:rsid w:val="00DD495E"/>
    <w:rsid w:val="00DD55FC"/>
    <w:rsid w:val="00DD7A1D"/>
    <w:rsid w:val="00DE1555"/>
    <w:rsid w:val="00DE270D"/>
    <w:rsid w:val="00DE2795"/>
    <w:rsid w:val="00DE3225"/>
    <w:rsid w:val="00DE5EAB"/>
    <w:rsid w:val="00DE7527"/>
    <w:rsid w:val="00DF0B01"/>
    <w:rsid w:val="00DF228C"/>
    <w:rsid w:val="00DF510A"/>
    <w:rsid w:val="00DF693E"/>
    <w:rsid w:val="00DF6C37"/>
    <w:rsid w:val="00DF7C0B"/>
    <w:rsid w:val="00E00E43"/>
    <w:rsid w:val="00E010BC"/>
    <w:rsid w:val="00E04057"/>
    <w:rsid w:val="00E04072"/>
    <w:rsid w:val="00E05D2E"/>
    <w:rsid w:val="00E06972"/>
    <w:rsid w:val="00E07268"/>
    <w:rsid w:val="00E0788F"/>
    <w:rsid w:val="00E114BF"/>
    <w:rsid w:val="00E12EC5"/>
    <w:rsid w:val="00E15113"/>
    <w:rsid w:val="00E1556A"/>
    <w:rsid w:val="00E161ED"/>
    <w:rsid w:val="00E162B5"/>
    <w:rsid w:val="00E171AC"/>
    <w:rsid w:val="00E208CA"/>
    <w:rsid w:val="00E252A2"/>
    <w:rsid w:val="00E2675B"/>
    <w:rsid w:val="00E30458"/>
    <w:rsid w:val="00E30ED0"/>
    <w:rsid w:val="00E30F72"/>
    <w:rsid w:val="00E311FB"/>
    <w:rsid w:val="00E34AE6"/>
    <w:rsid w:val="00E350CB"/>
    <w:rsid w:val="00E364BF"/>
    <w:rsid w:val="00E369B4"/>
    <w:rsid w:val="00E37E52"/>
    <w:rsid w:val="00E438BC"/>
    <w:rsid w:val="00E442C9"/>
    <w:rsid w:val="00E46970"/>
    <w:rsid w:val="00E4722D"/>
    <w:rsid w:val="00E473D7"/>
    <w:rsid w:val="00E475DC"/>
    <w:rsid w:val="00E5001B"/>
    <w:rsid w:val="00E54B63"/>
    <w:rsid w:val="00E64B6D"/>
    <w:rsid w:val="00E670AD"/>
    <w:rsid w:val="00E711F1"/>
    <w:rsid w:val="00E7143A"/>
    <w:rsid w:val="00E77FE8"/>
    <w:rsid w:val="00E80453"/>
    <w:rsid w:val="00E80A8A"/>
    <w:rsid w:val="00E83F65"/>
    <w:rsid w:val="00E85260"/>
    <w:rsid w:val="00E85641"/>
    <w:rsid w:val="00E9391D"/>
    <w:rsid w:val="00E94CF1"/>
    <w:rsid w:val="00E96047"/>
    <w:rsid w:val="00EA120D"/>
    <w:rsid w:val="00EA4119"/>
    <w:rsid w:val="00EA75DC"/>
    <w:rsid w:val="00EB1CAA"/>
    <w:rsid w:val="00EB4A42"/>
    <w:rsid w:val="00EB4D97"/>
    <w:rsid w:val="00EB6088"/>
    <w:rsid w:val="00EC08E5"/>
    <w:rsid w:val="00EC1AE7"/>
    <w:rsid w:val="00EC2A97"/>
    <w:rsid w:val="00EC7012"/>
    <w:rsid w:val="00EC722F"/>
    <w:rsid w:val="00EC7B5D"/>
    <w:rsid w:val="00ED037A"/>
    <w:rsid w:val="00ED0F0F"/>
    <w:rsid w:val="00ED1F93"/>
    <w:rsid w:val="00ED357E"/>
    <w:rsid w:val="00ED3C70"/>
    <w:rsid w:val="00ED4F0E"/>
    <w:rsid w:val="00ED64D3"/>
    <w:rsid w:val="00ED7053"/>
    <w:rsid w:val="00ED7DE4"/>
    <w:rsid w:val="00EE1951"/>
    <w:rsid w:val="00EE3C32"/>
    <w:rsid w:val="00EE4127"/>
    <w:rsid w:val="00EE431A"/>
    <w:rsid w:val="00EE5944"/>
    <w:rsid w:val="00EE7DED"/>
    <w:rsid w:val="00EF7E34"/>
    <w:rsid w:val="00F01121"/>
    <w:rsid w:val="00F011A4"/>
    <w:rsid w:val="00F05050"/>
    <w:rsid w:val="00F05F81"/>
    <w:rsid w:val="00F078FF"/>
    <w:rsid w:val="00F07CC7"/>
    <w:rsid w:val="00F104EB"/>
    <w:rsid w:val="00F11237"/>
    <w:rsid w:val="00F134CA"/>
    <w:rsid w:val="00F14B81"/>
    <w:rsid w:val="00F16038"/>
    <w:rsid w:val="00F160F6"/>
    <w:rsid w:val="00F16706"/>
    <w:rsid w:val="00F173DB"/>
    <w:rsid w:val="00F24331"/>
    <w:rsid w:val="00F25980"/>
    <w:rsid w:val="00F278C4"/>
    <w:rsid w:val="00F27C1B"/>
    <w:rsid w:val="00F3141C"/>
    <w:rsid w:val="00F35E1C"/>
    <w:rsid w:val="00F36562"/>
    <w:rsid w:val="00F37218"/>
    <w:rsid w:val="00F40ACB"/>
    <w:rsid w:val="00F42F44"/>
    <w:rsid w:val="00F43DB7"/>
    <w:rsid w:val="00F449CE"/>
    <w:rsid w:val="00F5108B"/>
    <w:rsid w:val="00F51C54"/>
    <w:rsid w:val="00F521B2"/>
    <w:rsid w:val="00F532FA"/>
    <w:rsid w:val="00F53F4C"/>
    <w:rsid w:val="00F63BB7"/>
    <w:rsid w:val="00F66637"/>
    <w:rsid w:val="00F704B4"/>
    <w:rsid w:val="00F7083C"/>
    <w:rsid w:val="00F736E1"/>
    <w:rsid w:val="00F742C6"/>
    <w:rsid w:val="00F75132"/>
    <w:rsid w:val="00F75B2C"/>
    <w:rsid w:val="00F8436E"/>
    <w:rsid w:val="00F844E8"/>
    <w:rsid w:val="00F85375"/>
    <w:rsid w:val="00F929DE"/>
    <w:rsid w:val="00F9338E"/>
    <w:rsid w:val="00FA0822"/>
    <w:rsid w:val="00FB38C2"/>
    <w:rsid w:val="00FB3AE2"/>
    <w:rsid w:val="00FB3C38"/>
    <w:rsid w:val="00FC0385"/>
    <w:rsid w:val="00FC17C5"/>
    <w:rsid w:val="00FC2EF4"/>
    <w:rsid w:val="00FC3454"/>
    <w:rsid w:val="00FC36EB"/>
    <w:rsid w:val="00FC37D2"/>
    <w:rsid w:val="00FC7997"/>
    <w:rsid w:val="00FC7C09"/>
    <w:rsid w:val="00FD026E"/>
    <w:rsid w:val="00FD28DE"/>
    <w:rsid w:val="00FD68BC"/>
    <w:rsid w:val="00FD73F2"/>
    <w:rsid w:val="00FD7B28"/>
    <w:rsid w:val="00FE10AA"/>
    <w:rsid w:val="00FE209F"/>
    <w:rsid w:val="00FE277A"/>
    <w:rsid w:val="00FE2E14"/>
    <w:rsid w:val="00FE2ECC"/>
    <w:rsid w:val="00FE6BD9"/>
    <w:rsid w:val="00FF422D"/>
    <w:rsid w:val="00FF531A"/>
    <w:rsid w:val="00FF62B8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4BE2A"/>
  <w15:docId w15:val="{07F635CF-F5BC-4DB4-941F-CCC4C276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05"/>
  </w:style>
  <w:style w:type="paragraph" w:styleId="Heading1">
    <w:name w:val="heading 1"/>
    <w:basedOn w:val="Normal"/>
    <w:next w:val="Normal"/>
    <w:link w:val="Heading1Char"/>
    <w:uiPriority w:val="9"/>
    <w:qFormat/>
    <w:rsid w:val="008D55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5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5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EE"/>
  </w:style>
  <w:style w:type="paragraph" w:styleId="Footer">
    <w:name w:val="footer"/>
    <w:basedOn w:val="Normal"/>
    <w:link w:val="FooterChar"/>
    <w:uiPriority w:val="99"/>
    <w:unhideWhenUsed/>
    <w:rsid w:val="000E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EE"/>
  </w:style>
  <w:style w:type="character" w:styleId="Hyperlink">
    <w:name w:val="Hyperlink"/>
    <w:basedOn w:val="DefaultParagraphFont"/>
    <w:uiPriority w:val="99"/>
    <w:unhideWhenUsed/>
    <w:rsid w:val="000E0E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CF0"/>
    <w:pPr>
      <w:ind w:left="720"/>
      <w:contextualSpacing/>
    </w:pPr>
  </w:style>
  <w:style w:type="table" w:styleId="TableGrid">
    <w:name w:val="Table Grid"/>
    <w:basedOn w:val="TableNormal"/>
    <w:uiPriority w:val="39"/>
    <w:rsid w:val="00A8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A">
    <w:name w:val="Free Form A"/>
    <w:rsid w:val="00897E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TableText">
    <w:name w:val="Table Text"/>
    <w:rsid w:val="00C11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B6E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A7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83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4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4B6D"/>
    <w:rPr>
      <w:color w:val="605E5C"/>
      <w:shd w:val="clear" w:color="auto" w:fill="E1DFDD"/>
    </w:rPr>
  </w:style>
  <w:style w:type="character" w:customStyle="1" w:styleId="bdemotetext1">
    <w:name w:val="b_demotetext1"/>
    <w:basedOn w:val="DefaultParagraphFont"/>
    <w:rsid w:val="00AF3EED"/>
    <w:rPr>
      <w:color w:val="767676"/>
    </w:rPr>
  </w:style>
  <w:style w:type="character" w:customStyle="1" w:styleId="Heading1Char">
    <w:name w:val="Heading 1 Char"/>
    <w:basedOn w:val="DefaultParagraphFont"/>
    <w:link w:val="Heading1"/>
    <w:uiPriority w:val="9"/>
    <w:rsid w:val="008D550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50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50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0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0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0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0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0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0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5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55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55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5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55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D5505"/>
    <w:rPr>
      <w:b/>
      <w:bCs/>
    </w:rPr>
  </w:style>
  <w:style w:type="character" w:styleId="Emphasis">
    <w:name w:val="Emphasis"/>
    <w:basedOn w:val="DefaultParagraphFont"/>
    <w:uiPriority w:val="20"/>
    <w:qFormat/>
    <w:rsid w:val="008D550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D55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5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55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5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50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55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55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5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D550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D55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505"/>
    <w:pPr>
      <w:outlineLvl w:val="9"/>
    </w:pPr>
  </w:style>
  <w:style w:type="paragraph" w:styleId="NormalWeb">
    <w:name w:val="Normal (Web)"/>
    <w:basedOn w:val="Normal"/>
    <w:uiPriority w:val="99"/>
    <w:unhideWhenUsed/>
    <w:rsid w:val="008B62F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7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el.sansom@welshboxing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58B-C812-4BB4-9572-3B07AA3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rrett</dc:creator>
  <cp:lastModifiedBy>Rachel Sansom</cp:lastModifiedBy>
  <cp:revision>9</cp:revision>
  <cp:lastPrinted>2022-03-14T11:15:00Z</cp:lastPrinted>
  <dcterms:created xsi:type="dcterms:W3CDTF">2021-10-20T16:29:00Z</dcterms:created>
  <dcterms:modified xsi:type="dcterms:W3CDTF">2022-10-04T13:42:00Z</dcterms:modified>
</cp:coreProperties>
</file>